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1147" w14:textId="77777777" w:rsidR="00B6045B" w:rsidRPr="00140C8E" w:rsidRDefault="00B6045B" w:rsidP="00B6045B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ájékoztató jellegű iratminta!</w:t>
      </w:r>
    </w:p>
    <w:p w14:paraId="42BA3F5F" w14:textId="77777777" w:rsidR="00B6045B" w:rsidRDefault="00B6045B">
      <w:pPr>
        <w:pStyle w:val="Cm"/>
        <w:spacing w:line="276" w:lineRule="auto"/>
        <w:rPr>
          <w:sz w:val="28"/>
          <w:szCs w:val="28"/>
        </w:rPr>
      </w:pPr>
    </w:p>
    <w:p w14:paraId="16C6AA04" w14:textId="675854CE" w:rsidR="008F7D89" w:rsidRPr="006A4D5F" w:rsidRDefault="003E3B6D">
      <w:pPr>
        <w:pStyle w:val="Cm"/>
        <w:spacing w:line="276" w:lineRule="auto"/>
        <w:rPr>
          <w:sz w:val="28"/>
          <w:szCs w:val="28"/>
        </w:rPr>
      </w:pPr>
      <w:bookmarkStart w:id="0" w:name="_GoBack"/>
      <w:bookmarkEnd w:id="0"/>
      <w:r w:rsidRPr="006A4D5F">
        <w:rPr>
          <w:sz w:val="28"/>
          <w:szCs w:val="28"/>
        </w:rPr>
        <w:t>Ingó csereszerződés értékkülönbözettel</w:t>
      </w:r>
    </w:p>
    <w:p w14:paraId="5E752422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Helvetica Neue" w:eastAsia="Helvetica Neue" w:hAnsi="Helvetica Neue" w:cs="Helvetica Neue"/>
          <w:sz w:val="22"/>
          <w:szCs w:val="22"/>
        </w:rPr>
      </w:pPr>
    </w:p>
    <w:p w14:paraId="4EF80D88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amely létrejött</w:t>
      </w:r>
    </w:p>
    <w:p w14:paraId="1D2C0ACD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3DA71FA2" w14:textId="53B5FE76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egyrészről 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név)</w:t>
      </w:r>
      <w:r w:rsidRPr="006A4D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>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cím, születési hely és idő)</w:t>
      </w:r>
      <w:r w:rsidR="00DD55F5" w:rsidRPr="006A4D5F">
        <w:rPr>
          <w:rFonts w:ascii="Times New Roman" w:hAnsi="Times New Roman"/>
          <w:iCs/>
          <w:sz w:val="22"/>
          <w:szCs w:val="22"/>
        </w:rPr>
        <w:t>, mint Szerződő1</w:t>
      </w:r>
      <w:r w:rsidR="006F0BD9">
        <w:rPr>
          <w:rStyle w:val="Lbjegyzet-hivatkozs"/>
          <w:rFonts w:ascii="Times New Roman" w:hAnsi="Times New Roman"/>
          <w:iCs/>
          <w:sz w:val="22"/>
          <w:szCs w:val="22"/>
        </w:rPr>
        <w:footnoteReference w:id="1"/>
      </w:r>
      <w:r w:rsidR="00DD55F5" w:rsidRPr="006A4D5F">
        <w:rPr>
          <w:rFonts w:ascii="Times New Roman" w:hAnsi="Times New Roman"/>
          <w:iCs/>
          <w:sz w:val="22"/>
          <w:szCs w:val="22"/>
        </w:rPr>
        <w:t xml:space="preserve"> – a továbbiakban: </w:t>
      </w:r>
      <w:r w:rsidR="00DD55F5" w:rsidRPr="006A4D5F">
        <w:rPr>
          <w:rFonts w:ascii="Times New Roman" w:hAnsi="Times New Roman"/>
          <w:b/>
          <w:iCs/>
          <w:sz w:val="22"/>
          <w:szCs w:val="22"/>
        </w:rPr>
        <w:t>Szerződő1</w:t>
      </w:r>
      <w:r w:rsidR="00DD55F5" w:rsidRPr="006A4D5F">
        <w:rPr>
          <w:rFonts w:ascii="Times New Roman" w:hAnsi="Times New Roman"/>
          <w:iCs/>
          <w:sz w:val="22"/>
          <w:szCs w:val="22"/>
        </w:rPr>
        <w:t xml:space="preserve"> -,</w:t>
      </w:r>
    </w:p>
    <w:p w14:paraId="4F75566D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638185DD" w14:textId="38F614E1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másrészről 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név)</w:t>
      </w:r>
      <w:r w:rsidRPr="006A4D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>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cím, születési hely és idő)</w:t>
      </w:r>
      <w:r w:rsidR="00DD55F5" w:rsidRPr="006A4D5F">
        <w:rPr>
          <w:rFonts w:ascii="Times New Roman" w:hAnsi="Times New Roman"/>
          <w:iCs/>
          <w:sz w:val="22"/>
          <w:szCs w:val="22"/>
        </w:rPr>
        <w:t>, mint Szerződő2</w:t>
      </w:r>
      <w:r w:rsidR="006F0BD9">
        <w:rPr>
          <w:rStyle w:val="Lbjegyzet-hivatkozs"/>
          <w:rFonts w:ascii="Times New Roman" w:hAnsi="Times New Roman"/>
          <w:iCs/>
          <w:sz w:val="22"/>
          <w:szCs w:val="22"/>
        </w:rPr>
        <w:footnoteReference w:id="2"/>
      </w:r>
      <w:r w:rsidR="00DD55F5" w:rsidRPr="006A4D5F">
        <w:rPr>
          <w:rFonts w:ascii="Times New Roman" w:hAnsi="Times New Roman"/>
          <w:iCs/>
          <w:sz w:val="22"/>
          <w:szCs w:val="22"/>
        </w:rPr>
        <w:t xml:space="preserve"> –</w:t>
      </w:r>
      <w:proofErr w:type="gramStart"/>
      <w:r w:rsidR="00DD55F5" w:rsidRPr="006A4D5F">
        <w:rPr>
          <w:rFonts w:ascii="Times New Roman" w:hAnsi="Times New Roman"/>
          <w:iCs/>
          <w:sz w:val="22"/>
          <w:szCs w:val="22"/>
        </w:rPr>
        <w:t>a  továbbiakban</w:t>
      </w:r>
      <w:proofErr w:type="gramEnd"/>
      <w:r w:rsidR="00DD55F5" w:rsidRPr="006A4D5F">
        <w:rPr>
          <w:rFonts w:ascii="Times New Roman" w:hAnsi="Times New Roman"/>
          <w:iCs/>
          <w:sz w:val="22"/>
          <w:szCs w:val="22"/>
        </w:rPr>
        <w:t xml:space="preserve">: </w:t>
      </w:r>
      <w:r w:rsidR="00DD55F5" w:rsidRPr="006A4D5F">
        <w:rPr>
          <w:rFonts w:ascii="Times New Roman" w:hAnsi="Times New Roman"/>
          <w:b/>
          <w:iCs/>
          <w:sz w:val="22"/>
          <w:szCs w:val="22"/>
        </w:rPr>
        <w:t>Szerződő2</w:t>
      </w:r>
      <w:r w:rsidR="00DD55F5" w:rsidRPr="006A4D5F">
        <w:rPr>
          <w:rFonts w:ascii="Times New Roman" w:hAnsi="Times New Roman"/>
          <w:iCs/>
          <w:sz w:val="22"/>
          <w:szCs w:val="22"/>
        </w:rPr>
        <w:t xml:space="preserve"> -,</w:t>
      </w:r>
    </w:p>
    <w:p w14:paraId="7AF94932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487A022B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a továbbiakban együttesen: </w:t>
      </w:r>
      <w:r w:rsidRPr="006A4D5F">
        <w:rPr>
          <w:rFonts w:ascii="Times New Roman" w:hAnsi="Times New Roman"/>
          <w:b/>
          <w:bCs/>
          <w:sz w:val="22"/>
          <w:szCs w:val="22"/>
        </w:rPr>
        <w:t xml:space="preserve">Szerződő felek </w:t>
      </w:r>
      <w:r w:rsidRPr="006A4D5F">
        <w:rPr>
          <w:rFonts w:ascii="Times New Roman" w:hAnsi="Times New Roman"/>
          <w:sz w:val="22"/>
          <w:szCs w:val="22"/>
        </w:rPr>
        <w:t>- között az alulírt helyen és időben, az alábbi feltételek szerint:</w:t>
      </w:r>
    </w:p>
    <w:p w14:paraId="0BB200F8" w14:textId="77777777" w:rsidR="008F7D89" w:rsidRPr="006A4D5F" w:rsidRDefault="008F7D89">
      <w:pPr>
        <w:spacing w:line="276" w:lineRule="auto"/>
        <w:jc w:val="both"/>
        <w:rPr>
          <w:sz w:val="24"/>
          <w:szCs w:val="24"/>
        </w:rPr>
      </w:pPr>
    </w:p>
    <w:p w14:paraId="46DBD94C" w14:textId="77777777" w:rsidR="008F7D89" w:rsidRPr="006A4D5F" w:rsidRDefault="008F7D89">
      <w:pPr>
        <w:pStyle w:val="SzvegtrzsA"/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</w:p>
    <w:p w14:paraId="7B2C2314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</w:rPr>
        <w:t xml:space="preserve">1. </w:t>
      </w:r>
      <w:r w:rsidRPr="006A4D5F">
        <w:rPr>
          <w:rFonts w:ascii="Times New Roman" w:hAnsi="Times New Roman"/>
          <w:sz w:val="22"/>
          <w:szCs w:val="22"/>
        </w:rPr>
        <w:t>……………………</w:t>
      </w:r>
      <w:r w:rsidR="00DD55F5" w:rsidRPr="006A4D5F">
        <w:rPr>
          <w:rFonts w:ascii="Times New Roman" w:hAnsi="Times New Roman"/>
          <w:sz w:val="22"/>
          <w:szCs w:val="22"/>
        </w:rPr>
        <w:t>……………………</w:t>
      </w:r>
      <w:r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i/>
          <w:sz w:val="22"/>
          <w:szCs w:val="22"/>
        </w:rPr>
        <w:t>(</w:t>
      </w:r>
      <w:r w:rsidR="00DD55F5" w:rsidRPr="006A4D5F">
        <w:rPr>
          <w:rFonts w:ascii="Times New Roman" w:hAnsi="Times New Roman"/>
          <w:i/>
          <w:sz w:val="22"/>
          <w:szCs w:val="22"/>
        </w:rPr>
        <w:t xml:space="preserve">Szerződő1 </w:t>
      </w:r>
      <w:r w:rsidRPr="006A4D5F">
        <w:rPr>
          <w:rFonts w:ascii="Times New Roman" w:hAnsi="Times New Roman"/>
          <w:i/>
          <w:sz w:val="22"/>
          <w:szCs w:val="22"/>
        </w:rPr>
        <w:t>n</w:t>
      </w:r>
      <w:r w:rsidR="00DD55F5" w:rsidRPr="006A4D5F">
        <w:rPr>
          <w:rFonts w:ascii="Times New Roman" w:hAnsi="Times New Roman"/>
          <w:i/>
          <w:sz w:val="22"/>
          <w:szCs w:val="22"/>
        </w:rPr>
        <w:t>eve</w:t>
      </w:r>
      <w:r w:rsidRPr="006A4D5F">
        <w:rPr>
          <w:rFonts w:ascii="Times New Roman" w:hAnsi="Times New Roman"/>
          <w:i/>
          <w:sz w:val="22"/>
          <w:szCs w:val="22"/>
        </w:rPr>
        <w:t>)</w:t>
      </w:r>
      <w:r w:rsidRPr="006A4D5F">
        <w:rPr>
          <w:rFonts w:ascii="Times New Roman" w:hAnsi="Times New Roman"/>
          <w:sz w:val="22"/>
          <w:szCs w:val="22"/>
        </w:rPr>
        <w:t xml:space="preserve"> kizárólagos tulajdonát képezi a </w:t>
      </w:r>
      <w:r w:rsidR="00DD55F5" w:rsidRPr="006A4D5F">
        <w:rPr>
          <w:rFonts w:ascii="Times New Roman" w:hAnsi="Times New Roman"/>
          <w:sz w:val="22"/>
          <w:szCs w:val="22"/>
        </w:rPr>
        <w:t xml:space="preserve">……………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ingó dolog azonosítására alkalmas adatok)</w:t>
      </w:r>
      <w:r w:rsidRPr="006A4D5F">
        <w:rPr>
          <w:rFonts w:ascii="Times New Roman" w:hAnsi="Times New Roman"/>
          <w:sz w:val="22"/>
          <w:szCs w:val="22"/>
        </w:rPr>
        <w:t xml:space="preserve">………………… </w:t>
      </w:r>
      <w:r w:rsidRPr="006A4D5F">
        <w:rPr>
          <w:rFonts w:ascii="Times New Roman" w:hAnsi="Times New Roman"/>
          <w:i/>
          <w:sz w:val="22"/>
          <w:szCs w:val="22"/>
        </w:rPr>
        <w:t>(ingó dolog megnevezése)</w:t>
      </w:r>
      <w:r w:rsidRPr="006A4D5F">
        <w:rPr>
          <w:rFonts w:ascii="Times New Roman" w:hAnsi="Times New Roman"/>
          <w:sz w:val="22"/>
          <w:szCs w:val="22"/>
        </w:rPr>
        <w:t xml:space="preserve"> </w:t>
      </w:r>
      <w:r w:rsidR="00DD55F5" w:rsidRPr="006A4D5F">
        <w:rPr>
          <w:rFonts w:ascii="Times New Roman" w:hAnsi="Times New Roman"/>
          <w:sz w:val="22"/>
          <w:szCs w:val="22"/>
        </w:rPr>
        <w:t>dolog</w:t>
      </w:r>
      <w:r w:rsidRPr="006A4D5F">
        <w:rPr>
          <w:rFonts w:ascii="Times New Roman" w:hAnsi="Times New Roman"/>
          <w:sz w:val="22"/>
          <w:szCs w:val="22"/>
        </w:rPr>
        <w:t xml:space="preserve">, amelynek forgalmi értékét a Szerződő Felek 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összeg)</w:t>
      </w:r>
      <w:r w:rsidR="00DD55F5" w:rsidRPr="006A4D5F">
        <w:rPr>
          <w:rFonts w:ascii="Times New Roman" w:hAnsi="Times New Roman"/>
          <w:sz w:val="22"/>
          <w:szCs w:val="22"/>
        </w:rPr>
        <w:t xml:space="preserve"> Ft-</w:t>
      </w:r>
      <w:r w:rsidRPr="006A4D5F">
        <w:rPr>
          <w:rFonts w:ascii="Times New Roman" w:hAnsi="Times New Roman"/>
          <w:sz w:val="22"/>
          <w:szCs w:val="22"/>
        </w:rPr>
        <w:t xml:space="preserve">, azaz …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összeg betűvel kiírva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>forin</w:t>
      </w:r>
      <w:r w:rsidR="00DD55F5" w:rsidRPr="006A4D5F">
        <w:rPr>
          <w:rFonts w:ascii="Times New Roman" w:hAnsi="Times New Roman"/>
          <w:sz w:val="22"/>
          <w:szCs w:val="22"/>
        </w:rPr>
        <w:t>t értékben</w:t>
      </w:r>
      <w:r w:rsidRPr="006A4D5F">
        <w:rPr>
          <w:rFonts w:ascii="Times New Roman" w:hAnsi="Times New Roman"/>
          <w:sz w:val="22"/>
          <w:szCs w:val="22"/>
        </w:rPr>
        <w:t xml:space="preserve"> határozzák meg.</w:t>
      </w:r>
    </w:p>
    <w:p w14:paraId="674ABABD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8EAC3E5" w14:textId="77777777" w:rsidR="00DD55F5" w:rsidRPr="006A4D5F" w:rsidRDefault="003E3B6D" w:rsidP="00DD55F5">
      <w:pPr>
        <w:pStyle w:val="SzvegtrzsA"/>
        <w:spacing w:line="276" w:lineRule="auto"/>
        <w:rPr>
          <w:rFonts w:ascii="Times New Roman" w:hAnsi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2</w:t>
      </w:r>
      <w:r w:rsidR="00DD55F5" w:rsidRPr="006A4D5F">
        <w:rPr>
          <w:rFonts w:ascii="Times New Roman" w:hAnsi="Times New Roman"/>
          <w:sz w:val="22"/>
          <w:szCs w:val="22"/>
        </w:rPr>
        <w:t>. …………………………………………</w:t>
      </w:r>
      <w:r w:rsidR="00DD55F5" w:rsidRPr="006A4D5F">
        <w:rPr>
          <w:rFonts w:ascii="Times New Roman" w:hAnsi="Times New Roman"/>
          <w:i/>
          <w:sz w:val="22"/>
          <w:szCs w:val="22"/>
        </w:rPr>
        <w:t xml:space="preserve"> (Szerződő2 neve)</w:t>
      </w:r>
      <w:r w:rsidR="00DD55F5" w:rsidRPr="006A4D5F">
        <w:rPr>
          <w:rFonts w:ascii="Times New Roman" w:hAnsi="Times New Roman"/>
          <w:sz w:val="22"/>
          <w:szCs w:val="22"/>
        </w:rPr>
        <w:t xml:space="preserve"> kizárólagos tulajdonát képezi a ……………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ingó dolog azonosítására alkalmas adatok)</w:t>
      </w:r>
      <w:r w:rsidR="00DD55F5" w:rsidRPr="006A4D5F">
        <w:rPr>
          <w:rFonts w:ascii="Times New Roman" w:hAnsi="Times New Roman"/>
          <w:sz w:val="22"/>
          <w:szCs w:val="22"/>
        </w:rPr>
        <w:t xml:space="preserve">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ingó dolog megnevezése)</w:t>
      </w:r>
      <w:r w:rsidR="00DD55F5" w:rsidRPr="006A4D5F">
        <w:rPr>
          <w:rFonts w:ascii="Times New Roman" w:hAnsi="Times New Roman"/>
          <w:sz w:val="22"/>
          <w:szCs w:val="22"/>
        </w:rPr>
        <w:t xml:space="preserve"> dolog, amelynek forgalmi értékét a Szerződő Felek 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összeg)</w:t>
      </w:r>
      <w:r w:rsidR="00DD55F5" w:rsidRPr="006A4D5F">
        <w:rPr>
          <w:rFonts w:ascii="Times New Roman" w:hAnsi="Times New Roman"/>
          <w:sz w:val="22"/>
          <w:szCs w:val="22"/>
        </w:rPr>
        <w:t xml:space="preserve"> Ft-, azaz …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összeg betűvel kiírva)</w:t>
      </w:r>
      <w:r w:rsidR="00DD55F5" w:rsidRPr="006A4D5F">
        <w:rPr>
          <w:rFonts w:ascii="Times New Roman" w:hAnsi="Times New Roman"/>
          <w:sz w:val="22"/>
          <w:szCs w:val="22"/>
        </w:rPr>
        <w:t xml:space="preserve"> forint értékben határozzák meg.</w:t>
      </w:r>
    </w:p>
    <w:p w14:paraId="2169FCDD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A166780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3. Szerződő Felek az 1. és 2. pontokban megjelölt ingóságok tulajdonjogának kölcsönös átruházásában állapodnak meg, melynek eredményeképpen </w:t>
      </w:r>
      <w:r w:rsidR="00DD55F5" w:rsidRPr="006A4D5F">
        <w:rPr>
          <w:rFonts w:ascii="Times New Roman" w:hAnsi="Times New Roman"/>
          <w:sz w:val="22"/>
          <w:szCs w:val="22"/>
        </w:rPr>
        <w:t>…………………</w:t>
      </w:r>
      <w:r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i/>
          <w:sz w:val="22"/>
          <w:szCs w:val="22"/>
        </w:rPr>
        <w:t>(év</w:t>
      </w:r>
      <w:r w:rsidR="00DD55F5" w:rsidRPr="006A4D5F">
        <w:rPr>
          <w:rFonts w:ascii="Times New Roman" w:hAnsi="Times New Roman"/>
          <w:i/>
          <w:sz w:val="22"/>
          <w:szCs w:val="22"/>
        </w:rPr>
        <w:t>)</w:t>
      </w:r>
      <w:r w:rsidR="00DD55F5" w:rsidRPr="006A4D5F">
        <w:rPr>
          <w:rFonts w:ascii="Times New Roman" w:hAnsi="Times New Roman"/>
          <w:sz w:val="22"/>
          <w:szCs w:val="22"/>
        </w:rPr>
        <w:t xml:space="preserve"> 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</w:t>
      </w:r>
      <w:r w:rsidRPr="006A4D5F">
        <w:rPr>
          <w:rFonts w:ascii="Times New Roman" w:hAnsi="Times New Roman"/>
          <w:i/>
          <w:sz w:val="22"/>
          <w:szCs w:val="22"/>
        </w:rPr>
        <w:t>hónap</w:t>
      </w:r>
      <w:r w:rsidR="00DD55F5" w:rsidRPr="006A4D5F">
        <w:rPr>
          <w:rFonts w:ascii="Times New Roman" w:hAnsi="Times New Roman"/>
          <w:i/>
          <w:sz w:val="22"/>
          <w:szCs w:val="22"/>
        </w:rPr>
        <w:t>)</w:t>
      </w:r>
      <w:r w:rsidR="00DD55F5" w:rsidRPr="006A4D5F">
        <w:rPr>
          <w:rFonts w:ascii="Times New Roman" w:hAnsi="Times New Roman"/>
          <w:sz w:val="22"/>
          <w:szCs w:val="22"/>
        </w:rPr>
        <w:t xml:space="preserve"> …… </w:t>
      </w:r>
      <w:r w:rsidR="00DD55F5" w:rsidRPr="006A4D5F">
        <w:rPr>
          <w:rFonts w:ascii="Times New Roman" w:hAnsi="Times New Roman"/>
          <w:i/>
          <w:sz w:val="22"/>
          <w:szCs w:val="22"/>
        </w:rPr>
        <w:t>(n</w:t>
      </w:r>
      <w:r w:rsidRPr="006A4D5F">
        <w:rPr>
          <w:rFonts w:ascii="Times New Roman" w:hAnsi="Times New Roman"/>
          <w:i/>
          <w:sz w:val="22"/>
          <w:szCs w:val="22"/>
        </w:rPr>
        <w:t>ap)</w:t>
      </w:r>
      <w:r w:rsidRPr="006A4D5F">
        <w:rPr>
          <w:rFonts w:ascii="Times New Roman" w:hAnsi="Times New Roman"/>
          <w:sz w:val="22"/>
          <w:szCs w:val="22"/>
        </w:rPr>
        <w:t xml:space="preserve"> időponttól az 1. pontban megjelölt vagyontárgy </w:t>
      </w:r>
      <w:r w:rsidR="00DD55F5" w:rsidRPr="006A4D5F">
        <w:rPr>
          <w:rFonts w:ascii="Times New Roman" w:hAnsi="Times New Roman"/>
          <w:sz w:val="22"/>
          <w:szCs w:val="22"/>
        </w:rPr>
        <w:t>…………………………………………</w:t>
      </w:r>
      <w:r w:rsidR="00DD55F5" w:rsidRPr="006A4D5F">
        <w:rPr>
          <w:rFonts w:ascii="Times New Roman" w:hAnsi="Times New Roman"/>
          <w:i/>
          <w:sz w:val="22"/>
          <w:szCs w:val="22"/>
        </w:rPr>
        <w:t xml:space="preserve"> (Szerződő2 neve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 xml:space="preserve">tulajdonát, míg a 2. pontban megjelölt vagyontárgy </w:t>
      </w:r>
      <w:r w:rsidR="00DD55F5" w:rsidRPr="006A4D5F">
        <w:rPr>
          <w:rFonts w:ascii="Times New Roman" w:hAnsi="Times New Roman"/>
          <w:sz w:val="22"/>
          <w:szCs w:val="22"/>
        </w:rPr>
        <w:t xml:space="preserve">……………………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Szerződő1 neve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 xml:space="preserve">tulajdonát képezi. </w:t>
      </w:r>
    </w:p>
    <w:p w14:paraId="488D82B3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</w:rPr>
      </w:pPr>
    </w:p>
    <w:p w14:paraId="77DBE7C3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4. Tekintettel arra, hogy az 1. és 2. pontban megjelölt ingóságok Szerződő Felek által együttesen meghatározott értéke között 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összeg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 xml:space="preserve">Ft, azaz 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összeg betűvel kiírva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 xml:space="preserve">forint különbözet áll fenn a 2. pontban meghatározott vagyontárgy javára, így </w:t>
      </w:r>
      <w:r w:rsidR="00DD55F5" w:rsidRPr="006A4D5F">
        <w:rPr>
          <w:rFonts w:ascii="Times New Roman" w:hAnsi="Times New Roman"/>
          <w:sz w:val="22"/>
          <w:szCs w:val="22"/>
        </w:rPr>
        <w:t xml:space="preserve">………………………………………… </w:t>
      </w:r>
      <w:r w:rsidR="00DD55F5" w:rsidRPr="006A4D5F">
        <w:rPr>
          <w:rFonts w:ascii="Times New Roman" w:hAnsi="Times New Roman"/>
          <w:i/>
          <w:sz w:val="22"/>
          <w:szCs w:val="22"/>
        </w:rPr>
        <w:t>(Szerződő1 neve)</w:t>
      </w:r>
      <w:r w:rsidRPr="006A4D5F">
        <w:rPr>
          <w:rFonts w:ascii="Times New Roman" w:hAnsi="Times New Roman"/>
          <w:sz w:val="22"/>
          <w:szCs w:val="22"/>
        </w:rPr>
        <w:t xml:space="preserve"> – mint a 2. pontban megjelölt vagyontárgy új tulajdonosa – a jelen szerződés aláírásával egyidejűleg </w:t>
      </w:r>
      <w:r w:rsidR="00DD55F5" w:rsidRPr="006A4D5F">
        <w:rPr>
          <w:rFonts w:ascii="Times New Roman" w:hAnsi="Times New Roman"/>
          <w:sz w:val="22"/>
          <w:szCs w:val="22"/>
        </w:rPr>
        <w:t>…………………………………………</w:t>
      </w:r>
      <w:r w:rsidR="00DD55F5" w:rsidRPr="006A4D5F">
        <w:rPr>
          <w:rFonts w:ascii="Times New Roman" w:hAnsi="Times New Roman"/>
          <w:i/>
          <w:sz w:val="22"/>
          <w:szCs w:val="22"/>
        </w:rPr>
        <w:t xml:space="preserve"> (Szerződő2 neve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 xml:space="preserve">– mint az 1. pontban megjelölt vagyontárgy új tulajdonosának – a fentiekben meghatározott értékkülönbözetet készpénzben megfizeti. </w:t>
      </w:r>
      <w:r w:rsidR="00DD55F5" w:rsidRPr="006A4D5F">
        <w:rPr>
          <w:rFonts w:ascii="Times New Roman" w:hAnsi="Times New Roman"/>
          <w:sz w:val="22"/>
          <w:szCs w:val="22"/>
        </w:rPr>
        <w:t>…………………………………………</w:t>
      </w:r>
      <w:r w:rsidR="00DD55F5" w:rsidRPr="006A4D5F">
        <w:rPr>
          <w:rFonts w:ascii="Times New Roman" w:hAnsi="Times New Roman"/>
          <w:i/>
          <w:sz w:val="22"/>
          <w:szCs w:val="22"/>
        </w:rPr>
        <w:t xml:space="preserve"> (Szerződő2 neve)</w:t>
      </w:r>
      <w:r w:rsidR="00DD55F5" w:rsidRPr="006A4D5F">
        <w:rPr>
          <w:rFonts w:ascii="Times New Roman" w:hAnsi="Times New Roman"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>az értékkülönbözet átvételét a jelen szerződés aláírásával elismeri.</w:t>
      </w:r>
    </w:p>
    <w:p w14:paraId="4A5722C5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BDDAE05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lastRenderedPageBreak/>
        <w:t>5. Szerződő Felek a jelen szerződésben külön-külön nyilatkoznak arra vonatkozóan – és azért szavatosságot is vállalnak –, hogy az általuk elcserélt – az 1. és 2. pontokban megjelölt – ingóságok forgalomképesek, per-, igény- és tehermentesek, azokon harmadik személyeknek nem állnak fenn olyan jogaik, amelyek a tulajdonszerzést vagy a tulajdonosi jogok gyakorlását kizárnák, illetve korlátoznák.</w:t>
      </w:r>
    </w:p>
    <w:p w14:paraId="5269B01C" w14:textId="3D3F8FEF" w:rsidR="008F7D89" w:rsidRPr="006A4D5F" w:rsidRDefault="008F7D89">
      <w:pPr>
        <w:pStyle w:val="SzvegtrzsA"/>
        <w:spacing w:line="276" w:lineRule="auto"/>
        <w:ind w:firstLine="567"/>
        <w:rPr>
          <w:rFonts w:ascii="Times New Roman" w:eastAsia="Times New Roman" w:hAnsi="Times New Roman" w:cs="Times New Roman"/>
          <w:sz w:val="22"/>
          <w:szCs w:val="22"/>
        </w:rPr>
      </w:pPr>
    </w:p>
    <w:p w14:paraId="3B960826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6. Szerződő Felek a jelen szerződésbe foglalt cserét megelőzően az 1., illetve 2. pontban megjelölt ingóságokat kölcsönösen kipróbálták, meggyőződtek azok működőképességéről, használatra alkalmasságáról, és nyilatkoznak arra vonatkozóan, hogy az elcserélt ingóságnak általuk ismert, a megtekintéskor és kipróbáláskor fel nem ismerhető hibája nincs.</w:t>
      </w:r>
    </w:p>
    <w:p w14:paraId="05C37BD1" w14:textId="77777777" w:rsidR="008F7D89" w:rsidRPr="006A4D5F" w:rsidRDefault="008F7D89">
      <w:pPr>
        <w:pStyle w:val="SzvegtrzsA"/>
        <w:spacing w:line="276" w:lineRule="auto"/>
        <w:ind w:firstLine="567"/>
        <w:rPr>
          <w:rFonts w:ascii="Times New Roman" w:eastAsia="Times New Roman" w:hAnsi="Times New Roman" w:cs="Times New Roman"/>
          <w:sz w:val="22"/>
          <w:szCs w:val="22"/>
        </w:rPr>
      </w:pPr>
    </w:p>
    <w:p w14:paraId="3771A484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7. Az 1. é</w:t>
      </w:r>
      <w:r w:rsidR="00DD55F5" w:rsidRPr="006A4D5F">
        <w:rPr>
          <w:rFonts w:ascii="Times New Roman" w:hAnsi="Times New Roman"/>
          <w:sz w:val="22"/>
          <w:szCs w:val="22"/>
        </w:rPr>
        <w:t xml:space="preserve">s 2. </w:t>
      </w:r>
      <w:r w:rsidRPr="006A4D5F">
        <w:rPr>
          <w:rFonts w:ascii="Times New Roman" w:hAnsi="Times New Roman"/>
          <w:sz w:val="22"/>
          <w:szCs w:val="22"/>
        </w:rPr>
        <w:t>pontban meghatározott ingóságok kicserélése, azok kölcsönös birtokba adása a jelen szerződés aláírásával egyidejűleg történik. Az ingóságok birtokbaadásával egyidejűleg ugyancsak átadják az azokhoz tartozó valamennyi okiratot (használati utasítás, garanciajegy stb.). Szerződő Felek a birtokbaadástól kezdődően jogosultak az elcserélt ingóságok hasznainak szedésére, illetve kötelesek az azokkal kapcsolatos valamennyi teher viselésére.</w:t>
      </w:r>
    </w:p>
    <w:p w14:paraId="1DC14082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9D48BED" w14:textId="77777777" w:rsidR="008F7D89" w:rsidRPr="006A4D5F" w:rsidRDefault="003E3B6D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8. Szerződő Felek kijelentik, hogy a jelen szerződésben nem szabályozott kérdésekben a Polgári Törvénykönyvről szóló 2013. </w:t>
      </w:r>
      <w:r w:rsidR="00DD55F5" w:rsidRPr="006A4D5F">
        <w:rPr>
          <w:rFonts w:ascii="Times New Roman" w:hAnsi="Times New Roman"/>
          <w:sz w:val="22"/>
          <w:szCs w:val="22"/>
        </w:rPr>
        <w:t>é</w:t>
      </w:r>
      <w:r w:rsidRPr="006A4D5F">
        <w:rPr>
          <w:rFonts w:ascii="Times New Roman" w:hAnsi="Times New Roman"/>
          <w:sz w:val="22"/>
          <w:szCs w:val="22"/>
        </w:rPr>
        <w:t>vi V. törvény adásvételre és cserére vonatkozó rendelkezé</w:t>
      </w:r>
      <w:r w:rsidR="00DD55F5" w:rsidRPr="006A4D5F">
        <w:rPr>
          <w:rFonts w:ascii="Times New Roman" w:hAnsi="Times New Roman"/>
          <w:sz w:val="22"/>
          <w:szCs w:val="22"/>
        </w:rPr>
        <w:t>sei</w:t>
      </w:r>
      <w:r w:rsidRPr="006A4D5F">
        <w:rPr>
          <w:rFonts w:ascii="Times New Roman" w:hAnsi="Times New Roman"/>
          <w:sz w:val="22"/>
          <w:szCs w:val="22"/>
        </w:rPr>
        <w:t xml:space="preserve"> (</w:t>
      </w:r>
      <w:r w:rsidR="00DD55F5" w:rsidRPr="006A4D5F">
        <w:rPr>
          <w:rFonts w:ascii="Times New Roman" w:hAnsi="Times New Roman"/>
          <w:sz w:val="22"/>
          <w:szCs w:val="22"/>
        </w:rPr>
        <w:t>Ptk</w:t>
      </w:r>
      <w:r w:rsidRPr="006A4D5F">
        <w:rPr>
          <w:rFonts w:ascii="Times New Roman" w:hAnsi="Times New Roman"/>
          <w:sz w:val="22"/>
          <w:szCs w:val="22"/>
        </w:rPr>
        <w:t>. 6:215-620. § és 6:234. §) irányadóak.</w:t>
      </w:r>
    </w:p>
    <w:p w14:paraId="0A08CEA1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EEBAD90" w14:textId="408AB9AB" w:rsidR="008F7D89" w:rsidRPr="006A4D5F" w:rsidRDefault="0030557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</w:t>
      </w:r>
      <w:r w:rsidR="003E3B6D" w:rsidRPr="006A4D5F">
        <w:rPr>
          <w:rFonts w:ascii="Times New Roman" w:hAnsi="Times New Roman"/>
          <w:sz w:val="22"/>
          <w:szCs w:val="22"/>
        </w:rPr>
        <w:t>Felek a jelen szerződést – annak áttanulmányozása és értelmezése után – mint akaratukkal mindenben megegyezőt kettő eredeti példányban tanúk előtt jóváhagyólag aláírták.</w:t>
      </w:r>
    </w:p>
    <w:p w14:paraId="026E3433" w14:textId="77777777" w:rsidR="008F7D89" w:rsidRPr="006A4D5F" w:rsidRDefault="008F7D89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8D5358F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6748F2A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Kelt: ……………………</w:t>
      </w:r>
      <w:proofErr w:type="gramStart"/>
      <w:r w:rsidRPr="006A4D5F">
        <w:rPr>
          <w:rFonts w:ascii="Times New Roman" w:hAnsi="Times New Roman"/>
          <w:sz w:val="22"/>
          <w:szCs w:val="22"/>
        </w:rPr>
        <w:t>…….</w:t>
      </w:r>
      <w:proofErr w:type="gramEnd"/>
      <w:r w:rsidRPr="006A4D5F">
        <w:rPr>
          <w:rFonts w:ascii="Times New Roman" w:hAnsi="Times New Roman"/>
          <w:i/>
          <w:iCs/>
          <w:sz w:val="22"/>
          <w:szCs w:val="22"/>
        </w:rPr>
        <w:t>(város/község)</w:t>
      </w:r>
      <w:r w:rsidRPr="006A4D5F">
        <w:rPr>
          <w:rFonts w:ascii="Times New Roman" w:hAnsi="Times New Roman"/>
          <w:sz w:val="22"/>
          <w:szCs w:val="22"/>
        </w:rPr>
        <w:t>……………</w:t>
      </w:r>
      <w:r w:rsidRPr="006A4D5F">
        <w:rPr>
          <w:rFonts w:ascii="Times New Roman" w:hAnsi="Times New Roman"/>
          <w:i/>
          <w:iCs/>
          <w:sz w:val="22"/>
          <w:szCs w:val="22"/>
        </w:rPr>
        <w:t>(év)</w:t>
      </w:r>
      <w:r w:rsidRPr="006A4D5F">
        <w:rPr>
          <w:rFonts w:ascii="Times New Roman" w:hAnsi="Times New Roman"/>
          <w:sz w:val="22"/>
          <w:szCs w:val="22"/>
        </w:rPr>
        <w:t>…………………..</w:t>
      </w:r>
      <w:r w:rsidRPr="006A4D5F">
        <w:rPr>
          <w:rFonts w:ascii="Times New Roman" w:hAnsi="Times New Roman"/>
          <w:i/>
          <w:iCs/>
          <w:sz w:val="22"/>
          <w:szCs w:val="22"/>
        </w:rPr>
        <w:t>(hónap)</w:t>
      </w:r>
      <w:r w:rsidRPr="006A4D5F">
        <w:rPr>
          <w:rFonts w:ascii="Times New Roman" w:hAnsi="Times New Roman"/>
          <w:sz w:val="22"/>
          <w:szCs w:val="22"/>
        </w:rPr>
        <w:t>……</w:t>
      </w:r>
      <w:r w:rsidRPr="006A4D5F">
        <w:rPr>
          <w:rFonts w:ascii="Times New Roman" w:hAnsi="Times New Roman"/>
          <w:i/>
          <w:iCs/>
          <w:sz w:val="22"/>
          <w:szCs w:val="22"/>
        </w:rPr>
        <w:t>(nap)</w:t>
      </w:r>
    </w:p>
    <w:p w14:paraId="40A4EB11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1DAB67B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E975538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EACF239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BD56D58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8F7D89" w:rsidRPr="006A4D5F" w14:paraId="56644611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8D61" w14:textId="77777777" w:rsidR="008F7D89" w:rsidRPr="006A4D5F" w:rsidRDefault="003E3B6D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sz w:val="22"/>
                <w:szCs w:val="22"/>
              </w:rPr>
              <w:t>……………………………………..</w:t>
            </w:r>
          </w:p>
          <w:p w14:paraId="1CCC95DC" w14:textId="77777777" w:rsidR="008F7D89" w:rsidRPr="006A4D5F" w:rsidRDefault="003E3B6D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>(Szerződő</w:t>
            </w:r>
            <w:r w:rsidR="00DD55F5"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  <w:r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eljes neve)</w:t>
            </w:r>
          </w:p>
          <w:p w14:paraId="6F9DE7AB" w14:textId="77777777" w:rsidR="008F7D89" w:rsidRPr="006A4D5F" w:rsidRDefault="003E3B6D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</w:pPr>
            <w:r w:rsidRPr="006A4D5F">
              <w:rPr>
                <w:rFonts w:ascii="Times New Roman" w:hAnsi="Times New Roman"/>
                <w:b/>
                <w:bCs/>
                <w:sz w:val="22"/>
                <w:szCs w:val="22"/>
              </w:rPr>
              <w:t>Szerződő</w:t>
            </w:r>
            <w:r w:rsidR="00DD55F5" w:rsidRPr="006A4D5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87A8" w14:textId="77777777" w:rsidR="008F7D89" w:rsidRPr="006A4D5F" w:rsidRDefault="003E3B6D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42D9E750" w14:textId="77777777" w:rsidR="008F7D89" w:rsidRPr="006A4D5F" w:rsidRDefault="003E3B6D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sz w:val="22"/>
                <w:szCs w:val="22"/>
              </w:rPr>
              <w:t>(</w:t>
            </w:r>
            <w:r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>Szerződő</w:t>
            </w:r>
            <w:r w:rsidR="00DD55F5"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  <w:r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eljes neve)</w:t>
            </w:r>
          </w:p>
          <w:p w14:paraId="3C8BB324" w14:textId="77777777" w:rsidR="008F7D89" w:rsidRPr="006A4D5F" w:rsidRDefault="003E3B6D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</w:pPr>
            <w:r w:rsidRPr="006A4D5F">
              <w:rPr>
                <w:rFonts w:ascii="Times New Roman" w:hAnsi="Times New Roman"/>
                <w:b/>
                <w:bCs/>
                <w:sz w:val="22"/>
                <w:szCs w:val="22"/>
              </w:rPr>
              <w:t>Szerződő</w:t>
            </w:r>
            <w:r w:rsidR="00DD55F5" w:rsidRPr="006A4D5F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14:paraId="5FE0D9C8" w14:textId="77777777" w:rsidR="008F7D89" w:rsidRPr="006A4D5F" w:rsidRDefault="008F7D89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216" w:hanging="216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500FC52B" w14:textId="77777777" w:rsidR="008F7D89" w:rsidRPr="006A4D5F" w:rsidRDefault="008F7D89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108" w:hanging="1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48749F4B" w14:textId="2023EA0B" w:rsidR="008F7D89" w:rsidRDefault="008F7D89" w:rsidP="00764244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1AD4C82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A4D5F">
        <w:rPr>
          <w:rFonts w:ascii="Times New Roman" w:hAnsi="Times New Roman"/>
          <w:b/>
          <w:bCs/>
          <w:sz w:val="22"/>
          <w:szCs w:val="22"/>
        </w:rPr>
        <w:t>Előttünk, mint tanúk előtt:</w:t>
      </w:r>
    </w:p>
    <w:p w14:paraId="105CC888" w14:textId="0373057C" w:rsidR="008F7D89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14:paraId="6EA61B3E" w14:textId="77777777" w:rsidR="00305576" w:rsidRPr="006A4D5F" w:rsidRDefault="0030557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ectPr w:rsidR="00305576" w:rsidRPr="006A4D5F">
          <w:headerReference w:type="default" r:id="rId7"/>
          <w:footerReference w:type="default" r:id="rId8"/>
          <w:pgSz w:w="11900" w:h="16840"/>
          <w:pgMar w:top="1417" w:right="1417" w:bottom="1417" w:left="1417" w:header="708" w:footer="708" w:gutter="0"/>
          <w:cols w:space="708"/>
        </w:sectPr>
      </w:pPr>
    </w:p>
    <w:p w14:paraId="5285D0D0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2A8995F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1. </w:t>
      </w:r>
      <w:r w:rsidRPr="006A4D5F">
        <w:rPr>
          <w:rFonts w:ascii="Times New Roman" w:hAnsi="Times New Roman"/>
          <w:sz w:val="22"/>
          <w:szCs w:val="22"/>
        </w:rPr>
        <w:tab/>
        <w:t>Név: ………………………………</w:t>
      </w:r>
    </w:p>
    <w:p w14:paraId="4910BB3C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1EBD207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eastAsia="Times New Roman" w:hAnsi="Times New Roman" w:cs="Times New Roman"/>
          <w:sz w:val="22"/>
          <w:szCs w:val="22"/>
        </w:rPr>
        <w:tab/>
        <w:t>C</w:t>
      </w:r>
      <w:r w:rsidRPr="006A4D5F">
        <w:rPr>
          <w:rFonts w:ascii="Times New Roman" w:hAnsi="Times New Roman"/>
          <w:sz w:val="22"/>
          <w:szCs w:val="22"/>
        </w:rPr>
        <w:t>ím: ………………………………</w:t>
      </w:r>
    </w:p>
    <w:p w14:paraId="6EE5193A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605B93C" w14:textId="77777777" w:rsidR="008F7D89" w:rsidRPr="006A4D5F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eastAsia="Times New Roman" w:hAnsi="Times New Roman" w:cs="Times New Roman"/>
          <w:sz w:val="22"/>
          <w:szCs w:val="22"/>
        </w:rPr>
        <w:tab/>
        <w:t>Al</w:t>
      </w:r>
      <w:r w:rsidRPr="006A4D5F">
        <w:rPr>
          <w:rFonts w:ascii="Times New Roman" w:hAnsi="Times New Roman"/>
          <w:sz w:val="22"/>
          <w:szCs w:val="22"/>
        </w:rPr>
        <w:t>áírás: ……………………………</w:t>
      </w:r>
    </w:p>
    <w:p w14:paraId="04A013AF" w14:textId="77777777" w:rsidR="008F7D89" w:rsidRPr="006A4D5F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C1FCEBC" w14:textId="77777777" w:rsidR="00DD55F5" w:rsidRDefault="00DD55F5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sz w:val="22"/>
          <w:szCs w:val="22"/>
        </w:rPr>
      </w:pPr>
    </w:p>
    <w:p w14:paraId="3B4AB194" w14:textId="77777777" w:rsidR="008F7D89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 </w:t>
      </w:r>
      <w:r>
        <w:rPr>
          <w:rFonts w:ascii="Times New Roman" w:hAnsi="Times New Roman"/>
          <w:sz w:val="22"/>
          <w:szCs w:val="22"/>
        </w:rPr>
        <w:tab/>
        <w:t>N</w:t>
      </w:r>
      <w:r>
        <w:rPr>
          <w:rFonts w:ascii="Times New Roman" w:hAnsi="Times New Roman"/>
          <w:sz w:val="22"/>
          <w:szCs w:val="22"/>
          <w:lang w:val="en-US"/>
        </w:rPr>
        <w:t>é</w:t>
      </w:r>
      <w:r>
        <w:rPr>
          <w:rFonts w:ascii="Times New Roman" w:hAnsi="Times New Roman"/>
          <w:sz w:val="22"/>
          <w:szCs w:val="22"/>
        </w:rPr>
        <w:t xml:space="preserve">v: </w:t>
      </w:r>
      <w:r>
        <w:rPr>
          <w:rFonts w:ascii="Times New Roman" w:hAnsi="Times New Roman"/>
          <w:sz w:val="22"/>
          <w:szCs w:val="22"/>
          <w:lang w:val="en-US"/>
        </w:rPr>
        <w:t>………………………………</w:t>
      </w:r>
    </w:p>
    <w:p w14:paraId="3B8B45D8" w14:textId="77777777" w:rsidR="008F7D89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9034975" w14:textId="77777777" w:rsidR="008F7D89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C</w:t>
      </w:r>
      <w:r>
        <w:rPr>
          <w:rFonts w:ascii="Times New Roman" w:hAnsi="Times New Roman"/>
          <w:sz w:val="22"/>
          <w:szCs w:val="22"/>
          <w:lang w:val="en-US"/>
        </w:rPr>
        <w:t>í</w:t>
      </w:r>
      <w:r>
        <w:rPr>
          <w:rFonts w:ascii="Times New Roman" w:hAnsi="Times New Roman"/>
          <w:sz w:val="22"/>
          <w:szCs w:val="22"/>
        </w:rPr>
        <w:t xml:space="preserve">m: </w:t>
      </w:r>
      <w:r>
        <w:rPr>
          <w:rFonts w:ascii="Times New Roman" w:hAnsi="Times New Roman"/>
          <w:sz w:val="22"/>
          <w:szCs w:val="22"/>
          <w:lang w:val="en-US"/>
        </w:rPr>
        <w:t>………………………………</w:t>
      </w:r>
    </w:p>
    <w:p w14:paraId="3E25ED1D" w14:textId="77777777" w:rsidR="008F7D89" w:rsidRDefault="008F7D8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00642AF" w14:textId="77777777" w:rsidR="008F7D89" w:rsidRDefault="003E3B6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ascii="Times New Roman" w:eastAsia="Times New Roman" w:hAnsi="Times New Roman" w:cs="Times New Roman"/>
          <w:sz w:val="22"/>
          <w:szCs w:val="22"/>
        </w:rPr>
        <w:tab/>
        <w:t>Al</w:t>
      </w:r>
      <w:r>
        <w:rPr>
          <w:rFonts w:ascii="Times New Roman" w:hAnsi="Times New Roman"/>
          <w:sz w:val="22"/>
          <w:szCs w:val="22"/>
          <w:lang w:val="en-US"/>
        </w:rPr>
        <w:t>áí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  <w:lang w:val="en-US"/>
        </w:rPr>
        <w:t>á</w:t>
      </w:r>
      <w:r>
        <w:rPr>
          <w:rFonts w:ascii="Times New Roman" w:hAnsi="Times New Roman"/>
          <w:sz w:val="22"/>
          <w:szCs w:val="22"/>
        </w:rPr>
        <w:t xml:space="preserve">s: </w:t>
      </w:r>
      <w:r w:rsidR="00DD55F5">
        <w:rPr>
          <w:rFonts w:ascii="Times New Roman" w:hAnsi="Times New Roman"/>
          <w:sz w:val="22"/>
          <w:szCs w:val="22"/>
          <w:lang w:val="en-US"/>
        </w:rPr>
        <w:t>……………………………</w:t>
      </w:r>
    </w:p>
    <w:sectPr w:rsidR="008F7D89">
      <w:type w:val="continuous"/>
      <w:pgSz w:w="11900" w:h="16840"/>
      <w:pgMar w:top="1417" w:right="1417" w:bottom="1417" w:left="1417" w:header="708" w:footer="708" w:gutter="0"/>
      <w:cols w:num="2"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03A4" w14:textId="77777777" w:rsidR="003E3B6D" w:rsidRDefault="003E3B6D">
      <w:r>
        <w:separator/>
      </w:r>
    </w:p>
  </w:endnote>
  <w:endnote w:type="continuationSeparator" w:id="0">
    <w:p w14:paraId="2FCDA827" w14:textId="77777777" w:rsidR="003E3B6D" w:rsidRDefault="003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296612"/>
      <w:docPartObj>
        <w:docPartGallery w:val="Page Numbers (Bottom of Page)"/>
        <w:docPartUnique/>
      </w:docPartObj>
    </w:sdtPr>
    <w:sdtEndPr/>
    <w:sdtContent>
      <w:p w14:paraId="29C380E4" w14:textId="202B8912" w:rsidR="00CE2C35" w:rsidRDefault="00CE2C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76">
          <w:rPr>
            <w:noProof/>
          </w:rPr>
          <w:t>1</w:t>
        </w:r>
        <w:r>
          <w:fldChar w:fldCharType="end"/>
        </w:r>
      </w:p>
    </w:sdtContent>
  </w:sdt>
  <w:p w14:paraId="30081BE5" w14:textId="77777777" w:rsidR="008F7D89" w:rsidRDefault="008F7D89">
    <w:pPr>
      <w:spacing w:line="200" w:lineRule="atLea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32A4" w14:textId="77777777" w:rsidR="003E3B6D" w:rsidRDefault="003E3B6D">
      <w:r>
        <w:separator/>
      </w:r>
    </w:p>
  </w:footnote>
  <w:footnote w:type="continuationSeparator" w:id="0">
    <w:p w14:paraId="36010FC8" w14:textId="77777777" w:rsidR="003E3B6D" w:rsidRDefault="003E3B6D">
      <w:r>
        <w:continuationSeparator/>
      </w:r>
    </w:p>
  </w:footnote>
  <w:footnote w:id="1">
    <w:p w14:paraId="07EFDD65" w14:textId="5492DD65" w:rsidR="006F0BD9" w:rsidRDefault="006F0BD9">
      <w:pPr>
        <w:pStyle w:val="Lbjegyzetszveg"/>
      </w:pPr>
      <w:r>
        <w:rPr>
          <w:rStyle w:val="Lbjegyzet-hivatkozs"/>
        </w:rPr>
        <w:footnoteRef/>
      </w:r>
      <w:r>
        <w:t xml:space="preserve"> Jogi személy esetén: a társaság székhelye, adószáma, cégjegyzékszáma, törvényes képviselője</w:t>
      </w:r>
    </w:p>
  </w:footnote>
  <w:footnote w:id="2">
    <w:p w14:paraId="538BC7CA" w14:textId="038A5DFC" w:rsidR="006F0BD9" w:rsidRDefault="006F0BD9" w:rsidP="006F0BD9">
      <w:pPr>
        <w:pStyle w:val="Lbjegyzetszveg"/>
      </w:pPr>
      <w:r>
        <w:rPr>
          <w:rStyle w:val="Lbjegyzet-hivatkozs"/>
        </w:rPr>
        <w:footnoteRef/>
      </w:r>
      <w:r>
        <w:t xml:space="preserve"> Lásd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618A" w14:textId="77777777" w:rsidR="008F7D89" w:rsidRDefault="008F7D89">
    <w:pPr>
      <w:pStyle w:val="FCm"/>
      <w:spacing w:befor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7D89"/>
    <w:rsid w:val="002C4A2D"/>
    <w:rsid w:val="00305576"/>
    <w:rsid w:val="003E3B6D"/>
    <w:rsid w:val="006A4D5F"/>
    <w:rsid w:val="006F0BD9"/>
    <w:rsid w:val="00764244"/>
    <w:rsid w:val="007D2530"/>
    <w:rsid w:val="008F7D89"/>
    <w:rsid w:val="00AF6B6C"/>
    <w:rsid w:val="00B6045B"/>
    <w:rsid w:val="00B656C7"/>
    <w:rsid w:val="00CE2C35"/>
    <w:rsid w:val="00DD55F5"/>
    <w:rsid w:val="00D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D4D1"/>
  <w15:docId w15:val="{A30B252A-7E4A-43E6-8915-1FDC509E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Cm">
    <w:name w:val="FôCím"/>
    <w:pPr>
      <w:keepNext/>
      <w:keepLines/>
      <w:suppressAutoHyphens/>
      <w:spacing w:before="480" w:after="240"/>
      <w:jc w:val="center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Cm">
    <w:name w:val="Title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SzvegtrzsA">
    <w:name w:val="Szövegtörzs A"/>
    <w:pPr>
      <w:spacing w:line="360" w:lineRule="auto"/>
      <w:jc w:val="both"/>
    </w:pPr>
    <w:rPr>
      <w:rFonts w:ascii="Bookman Old Style" w:eastAsia="Bookman Old Style" w:hAnsi="Bookman Old Style" w:cs="Bookman Old Style"/>
      <w:color w:val="000000"/>
      <w:sz w:val="24"/>
      <w:szCs w:val="24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5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5F5"/>
    <w:rPr>
      <w:rFonts w:ascii="Tahoma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4A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4A2D"/>
    <w:rPr>
      <w:rFonts w:cs="Arial Unicode MS"/>
      <w:b/>
      <w:bCs/>
      <w:color w:val="000000"/>
      <w:u w:color="000000"/>
    </w:rPr>
  </w:style>
  <w:style w:type="paragraph" w:styleId="lfej">
    <w:name w:val="header"/>
    <w:basedOn w:val="Norml"/>
    <w:link w:val="lfejChar"/>
    <w:uiPriority w:val="99"/>
    <w:unhideWhenUsed/>
    <w:rsid w:val="00CE2C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2C35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CE2C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2C35"/>
    <w:rPr>
      <w:rFonts w:cs="Arial Unicode MS"/>
      <w:color w:val="000000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0BD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0BD9"/>
    <w:rPr>
      <w:rFonts w:cs="Arial Unicode MS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6F0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80BF-F011-40CD-AC8A-8E07E46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9</cp:revision>
  <dcterms:created xsi:type="dcterms:W3CDTF">2017-11-02T16:23:00Z</dcterms:created>
  <dcterms:modified xsi:type="dcterms:W3CDTF">2018-12-10T12:48:00Z</dcterms:modified>
</cp:coreProperties>
</file>